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BC14C" w14:textId="083353EF" w:rsidR="009005A9" w:rsidRPr="009005A9" w:rsidRDefault="009005A9" w:rsidP="009005A9">
      <w:pPr>
        <w:jc w:val="center"/>
        <w:rPr>
          <w:sz w:val="48"/>
          <w:szCs w:val="48"/>
        </w:rPr>
      </w:pPr>
      <w:r w:rsidRPr="009005A9">
        <w:rPr>
          <w:sz w:val="48"/>
          <w:szCs w:val="48"/>
        </w:rPr>
        <w:t>User Requirements</w:t>
      </w:r>
    </w:p>
    <w:p w14:paraId="7766A3C4" w14:textId="61DC3FF2" w:rsidR="00E303C3" w:rsidRPr="00E303C3" w:rsidRDefault="00E303C3" w:rsidP="00E303C3">
      <w:pPr>
        <w:rPr>
          <w:b/>
          <w:bCs/>
          <w:sz w:val="28"/>
          <w:szCs w:val="28"/>
        </w:rPr>
      </w:pPr>
      <w:r w:rsidRPr="00E303C3">
        <w:rPr>
          <w:b/>
          <w:bCs/>
          <w:sz w:val="28"/>
          <w:szCs w:val="28"/>
        </w:rPr>
        <w:t xml:space="preserve">Functional Requirements </w:t>
      </w:r>
    </w:p>
    <w:p w14:paraId="37A5877F" w14:textId="77777777" w:rsidR="00E303C3" w:rsidRPr="00E303C3" w:rsidRDefault="00E303C3" w:rsidP="00E303C3">
      <w:pPr>
        <w:numPr>
          <w:ilvl w:val="0"/>
          <w:numId w:val="13"/>
        </w:numPr>
        <w:rPr>
          <w:b/>
          <w:bCs/>
          <w:sz w:val="28"/>
          <w:szCs w:val="28"/>
        </w:rPr>
      </w:pPr>
      <w:r w:rsidRPr="00E303C3">
        <w:rPr>
          <w:b/>
          <w:bCs/>
          <w:sz w:val="28"/>
          <w:szCs w:val="28"/>
        </w:rPr>
        <w:t>Tourist Information Portal</w:t>
      </w:r>
    </w:p>
    <w:p w14:paraId="644BDF30" w14:textId="77777777" w:rsidR="00E303C3" w:rsidRPr="00E303C3" w:rsidRDefault="00E303C3" w:rsidP="00E303C3">
      <w:pPr>
        <w:numPr>
          <w:ilvl w:val="0"/>
          <w:numId w:val="15"/>
        </w:numPr>
        <w:rPr>
          <w:sz w:val="28"/>
          <w:szCs w:val="28"/>
        </w:rPr>
      </w:pPr>
      <w:r w:rsidRPr="00E303C3">
        <w:rPr>
          <w:sz w:val="28"/>
          <w:szCs w:val="28"/>
        </w:rPr>
        <w:t>Attractions Database: The system should allow tourists to browse and view detailed information about Albania’s tourist attractions, including descriptions, images, opening hours, entrance fees, and user reviews.</w:t>
      </w:r>
    </w:p>
    <w:p w14:paraId="4DBE1C4A" w14:textId="77777777" w:rsidR="00E303C3" w:rsidRPr="00E303C3" w:rsidRDefault="00E303C3" w:rsidP="00E303C3">
      <w:pPr>
        <w:numPr>
          <w:ilvl w:val="0"/>
          <w:numId w:val="15"/>
        </w:numPr>
        <w:rPr>
          <w:sz w:val="28"/>
          <w:szCs w:val="28"/>
        </w:rPr>
      </w:pPr>
      <w:r w:rsidRPr="00E303C3">
        <w:rPr>
          <w:sz w:val="28"/>
          <w:szCs w:val="28"/>
        </w:rPr>
        <w:t>Cultural and Historical Insights: The system should provide a section where tourists can access information about Albania’s cultural heritage, including UNESCO World Heritage Sites, historical landmarks, and traditional practices.</w:t>
      </w:r>
    </w:p>
    <w:p w14:paraId="11501349" w14:textId="77777777" w:rsidR="00E303C3" w:rsidRPr="00E303C3" w:rsidRDefault="00E303C3" w:rsidP="00E303C3">
      <w:pPr>
        <w:numPr>
          <w:ilvl w:val="0"/>
          <w:numId w:val="15"/>
        </w:numPr>
        <w:rPr>
          <w:sz w:val="28"/>
          <w:szCs w:val="28"/>
        </w:rPr>
      </w:pPr>
      <w:r w:rsidRPr="00E303C3">
        <w:rPr>
          <w:sz w:val="28"/>
          <w:szCs w:val="28"/>
        </w:rPr>
        <w:t>Travel Guides: The system should provide digital travel guides for tourists, featuring suggested itineraries for different regions of Albania, including the Albanian Riviera, Accursed Mountains, and Tirana.</w:t>
      </w:r>
    </w:p>
    <w:p w14:paraId="4800872C" w14:textId="77777777" w:rsidR="00E303C3" w:rsidRPr="00E303C3" w:rsidRDefault="00E303C3" w:rsidP="00E303C3">
      <w:pPr>
        <w:numPr>
          <w:ilvl w:val="0"/>
          <w:numId w:val="15"/>
        </w:numPr>
        <w:rPr>
          <w:sz w:val="28"/>
          <w:szCs w:val="28"/>
        </w:rPr>
      </w:pPr>
      <w:r w:rsidRPr="00E303C3">
        <w:rPr>
          <w:sz w:val="28"/>
          <w:szCs w:val="28"/>
        </w:rPr>
        <w:t>Interactive Maps: The system should provide interactive maps showing tourist destinations, accommodations, local restaurants, and transport routes. Users should be able to click on map markers to view more details.</w:t>
      </w:r>
    </w:p>
    <w:p w14:paraId="574E90E7" w14:textId="77777777" w:rsidR="00E303C3" w:rsidRPr="00E303C3" w:rsidRDefault="00E303C3" w:rsidP="00E303C3">
      <w:pPr>
        <w:numPr>
          <w:ilvl w:val="0"/>
          <w:numId w:val="13"/>
        </w:numPr>
        <w:rPr>
          <w:b/>
          <w:bCs/>
          <w:sz w:val="28"/>
          <w:szCs w:val="28"/>
        </w:rPr>
      </w:pPr>
      <w:r w:rsidRPr="00E303C3">
        <w:rPr>
          <w:b/>
          <w:bCs/>
          <w:sz w:val="28"/>
          <w:szCs w:val="28"/>
        </w:rPr>
        <w:t>Accommodation Management</w:t>
      </w:r>
    </w:p>
    <w:p w14:paraId="7C19D9A9" w14:textId="709D0F28" w:rsidR="00E303C3" w:rsidRPr="00E303C3" w:rsidRDefault="00E303C3" w:rsidP="00E303C3">
      <w:pPr>
        <w:numPr>
          <w:ilvl w:val="0"/>
          <w:numId w:val="16"/>
        </w:numPr>
        <w:rPr>
          <w:sz w:val="28"/>
          <w:szCs w:val="28"/>
        </w:rPr>
      </w:pPr>
      <w:r w:rsidRPr="00E303C3">
        <w:rPr>
          <w:sz w:val="28"/>
          <w:szCs w:val="28"/>
        </w:rPr>
        <w:t>Hotel and Accommodation Booking: The system should allow users to search for available accommodations, filter by location, type, and amenities, and complete bookings for various types of accommodation</w:t>
      </w:r>
      <w:r>
        <w:rPr>
          <w:sz w:val="28"/>
          <w:szCs w:val="28"/>
        </w:rPr>
        <w:t>.</w:t>
      </w:r>
    </w:p>
    <w:p w14:paraId="06C0303E" w14:textId="77777777" w:rsidR="00E303C3" w:rsidRPr="00E303C3" w:rsidRDefault="00E303C3" w:rsidP="00E303C3">
      <w:pPr>
        <w:numPr>
          <w:ilvl w:val="0"/>
          <w:numId w:val="16"/>
        </w:numPr>
        <w:rPr>
          <w:sz w:val="28"/>
          <w:szCs w:val="28"/>
        </w:rPr>
      </w:pPr>
      <w:r w:rsidRPr="00E303C3">
        <w:rPr>
          <w:sz w:val="28"/>
          <w:szCs w:val="28"/>
        </w:rPr>
        <w:t>Availability Calendar: The system should display a real-time calendar showing room availability for accommodations, including detailed information on pricing, availability, and user reviews.</w:t>
      </w:r>
    </w:p>
    <w:p w14:paraId="16077A24" w14:textId="43F470A4" w:rsidR="00E303C3" w:rsidRPr="00E303C3" w:rsidRDefault="00E303C3" w:rsidP="00E303C3">
      <w:pPr>
        <w:numPr>
          <w:ilvl w:val="0"/>
          <w:numId w:val="16"/>
        </w:numPr>
        <w:rPr>
          <w:sz w:val="28"/>
          <w:szCs w:val="28"/>
        </w:rPr>
      </w:pPr>
      <w:r w:rsidRPr="00E303C3">
        <w:rPr>
          <w:sz w:val="28"/>
          <w:szCs w:val="28"/>
        </w:rPr>
        <w:t>Price Comparison: The system should allow users to compare prices for different accommodations, helping them find the best deals based on their preferences</w:t>
      </w:r>
      <w:r>
        <w:rPr>
          <w:sz w:val="28"/>
          <w:szCs w:val="28"/>
        </w:rPr>
        <w:t>.</w:t>
      </w:r>
    </w:p>
    <w:p w14:paraId="37E572B9" w14:textId="77777777" w:rsidR="00E303C3" w:rsidRPr="00E303C3" w:rsidRDefault="00E303C3" w:rsidP="00E303C3">
      <w:pPr>
        <w:numPr>
          <w:ilvl w:val="0"/>
          <w:numId w:val="13"/>
        </w:numPr>
        <w:rPr>
          <w:b/>
          <w:bCs/>
          <w:sz w:val="28"/>
          <w:szCs w:val="28"/>
        </w:rPr>
      </w:pPr>
      <w:r w:rsidRPr="00E303C3">
        <w:rPr>
          <w:b/>
          <w:bCs/>
          <w:sz w:val="28"/>
          <w:szCs w:val="28"/>
        </w:rPr>
        <w:t>Transportation and Travel Options</w:t>
      </w:r>
    </w:p>
    <w:p w14:paraId="786EED28" w14:textId="77777777" w:rsidR="00E303C3" w:rsidRPr="00E303C3" w:rsidRDefault="00E303C3" w:rsidP="00E303C3">
      <w:pPr>
        <w:numPr>
          <w:ilvl w:val="0"/>
          <w:numId w:val="17"/>
        </w:numPr>
        <w:rPr>
          <w:sz w:val="28"/>
          <w:szCs w:val="28"/>
        </w:rPr>
      </w:pPr>
      <w:r w:rsidRPr="00E303C3">
        <w:rPr>
          <w:sz w:val="28"/>
          <w:szCs w:val="28"/>
        </w:rPr>
        <w:lastRenderedPageBreak/>
        <w:t>Transport Booking: The system should allow users to search for and book transportation options, including flights, buses, trains, and car rentals, with payment processing integrated into the platform.</w:t>
      </w:r>
    </w:p>
    <w:p w14:paraId="528D2273" w14:textId="77777777" w:rsidR="00E303C3" w:rsidRPr="00E303C3" w:rsidRDefault="00E303C3" w:rsidP="00E303C3">
      <w:pPr>
        <w:numPr>
          <w:ilvl w:val="0"/>
          <w:numId w:val="17"/>
        </w:numPr>
        <w:rPr>
          <w:sz w:val="28"/>
          <w:szCs w:val="28"/>
        </w:rPr>
      </w:pPr>
      <w:r w:rsidRPr="00E303C3">
        <w:rPr>
          <w:sz w:val="28"/>
          <w:szCs w:val="28"/>
        </w:rPr>
        <w:t>Public Transport Information: The system should display detailed schedules for Albania’s public transportation system, including bus and ferry routes, and provide real-time updates for arrivals and departures.</w:t>
      </w:r>
    </w:p>
    <w:p w14:paraId="0B6F66A1" w14:textId="77777777" w:rsidR="00E303C3" w:rsidRPr="00E303C3" w:rsidRDefault="00E303C3" w:rsidP="00E303C3">
      <w:pPr>
        <w:numPr>
          <w:ilvl w:val="0"/>
          <w:numId w:val="17"/>
        </w:numPr>
        <w:rPr>
          <w:sz w:val="28"/>
          <w:szCs w:val="28"/>
        </w:rPr>
      </w:pPr>
      <w:r w:rsidRPr="00E303C3">
        <w:rPr>
          <w:sz w:val="28"/>
          <w:szCs w:val="28"/>
        </w:rPr>
        <w:t>Tour Packages: The system should allow tourists to browse and book pre-arranged tour packages that include transportation, guided tours, and activities for specific destinations or routes in Albania.</w:t>
      </w:r>
    </w:p>
    <w:p w14:paraId="4BC0E197" w14:textId="77777777" w:rsidR="00E303C3" w:rsidRPr="00E303C3" w:rsidRDefault="00E303C3" w:rsidP="00E303C3">
      <w:pPr>
        <w:numPr>
          <w:ilvl w:val="0"/>
          <w:numId w:val="13"/>
        </w:numPr>
        <w:rPr>
          <w:b/>
          <w:bCs/>
          <w:sz w:val="28"/>
          <w:szCs w:val="28"/>
        </w:rPr>
      </w:pPr>
      <w:r w:rsidRPr="00E303C3">
        <w:rPr>
          <w:b/>
          <w:bCs/>
          <w:sz w:val="28"/>
          <w:szCs w:val="28"/>
        </w:rPr>
        <w:t>Tourist Activities and Events</w:t>
      </w:r>
    </w:p>
    <w:p w14:paraId="419B330D" w14:textId="77777777" w:rsidR="00E303C3" w:rsidRPr="00E303C3" w:rsidRDefault="00E303C3" w:rsidP="00BD216A">
      <w:pPr>
        <w:numPr>
          <w:ilvl w:val="0"/>
          <w:numId w:val="18"/>
        </w:numPr>
        <w:rPr>
          <w:sz w:val="28"/>
          <w:szCs w:val="28"/>
        </w:rPr>
      </w:pPr>
      <w:r w:rsidRPr="00E303C3">
        <w:rPr>
          <w:sz w:val="28"/>
          <w:szCs w:val="28"/>
        </w:rPr>
        <w:t>Activity Booking: The system should enable tourists to book a wide range of activities, including guided tours, nature hikes, adventure sports, cooking classes, and cultural events.</w:t>
      </w:r>
    </w:p>
    <w:p w14:paraId="7A02415A" w14:textId="159B501F" w:rsidR="00E303C3" w:rsidRPr="00E303C3" w:rsidRDefault="00E303C3" w:rsidP="00BD216A">
      <w:pPr>
        <w:numPr>
          <w:ilvl w:val="0"/>
          <w:numId w:val="18"/>
        </w:numPr>
        <w:rPr>
          <w:sz w:val="28"/>
          <w:szCs w:val="28"/>
        </w:rPr>
      </w:pPr>
      <w:r w:rsidRPr="00E303C3">
        <w:rPr>
          <w:sz w:val="28"/>
          <w:szCs w:val="28"/>
        </w:rPr>
        <w:t>Event Calendar: The system should feature a dynamic calendar listing upcoming festivals, concerts, exhibitions, and other events in Albania, with the option to book tickets</w:t>
      </w:r>
      <w:r w:rsidR="00BD216A">
        <w:rPr>
          <w:sz w:val="28"/>
          <w:szCs w:val="28"/>
        </w:rPr>
        <w:t>.</w:t>
      </w:r>
    </w:p>
    <w:p w14:paraId="43920C69" w14:textId="77777777" w:rsidR="00E303C3" w:rsidRPr="00E303C3" w:rsidRDefault="00E303C3" w:rsidP="00BD216A">
      <w:pPr>
        <w:numPr>
          <w:ilvl w:val="0"/>
          <w:numId w:val="18"/>
        </w:numPr>
        <w:rPr>
          <w:sz w:val="28"/>
          <w:szCs w:val="28"/>
        </w:rPr>
      </w:pPr>
      <w:r w:rsidRPr="00E303C3">
        <w:rPr>
          <w:sz w:val="28"/>
          <w:szCs w:val="28"/>
        </w:rPr>
        <w:t>Outdoor Adventures: The system should provide detailed information and booking options for outdoor activities available in Albania’s national parks, such as trekking, hiking, and rafting.</w:t>
      </w:r>
    </w:p>
    <w:p w14:paraId="54F2F594" w14:textId="77777777" w:rsidR="00E303C3" w:rsidRPr="00E303C3" w:rsidRDefault="00E303C3" w:rsidP="00BD216A">
      <w:pPr>
        <w:numPr>
          <w:ilvl w:val="0"/>
          <w:numId w:val="18"/>
        </w:numPr>
        <w:rPr>
          <w:sz w:val="28"/>
          <w:szCs w:val="28"/>
        </w:rPr>
      </w:pPr>
      <w:r w:rsidRPr="00E303C3">
        <w:rPr>
          <w:sz w:val="28"/>
          <w:szCs w:val="28"/>
        </w:rPr>
        <w:t>Local Experiences: The system should provide curated local experiences, such as visiting villages, wine-tasting tours, and learning about Albanian culture and traditions.</w:t>
      </w:r>
    </w:p>
    <w:p w14:paraId="07C41C04" w14:textId="77777777" w:rsidR="00E303C3" w:rsidRPr="00E303C3" w:rsidRDefault="00E303C3" w:rsidP="00E303C3">
      <w:pPr>
        <w:numPr>
          <w:ilvl w:val="0"/>
          <w:numId w:val="13"/>
        </w:numPr>
        <w:rPr>
          <w:b/>
          <w:bCs/>
          <w:sz w:val="28"/>
          <w:szCs w:val="28"/>
        </w:rPr>
      </w:pPr>
      <w:r w:rsidRPr="00E303C3">
        <w:rPr>
          <w:b/>
          <w:bCs/>
          <w:sz w:val="28"/>
          <w:szCs w:val="28"/>
        </w:rPr>
        <w:t>Travel Safety and Alerts</w:t>
      </w:r>
    </w:p>
    <w:p w14:paraId="0973727D" w14:textId="2A3B8493" w:rsidR="00E303C3" w:rsidRPr="00E303C3" w:rsidRDefault="00E303C3" w:rsidP="00BD216A">
      <w:pPr>
        <w:numPr>
          <w:ilvl w:val="0"/>
          <w:numId w:val="19"/>
        </w:numPr>
        <w:rPr>
          <w:sz w:val="28"/>
          <w:szCs w:val="28"/>
        </w:rPr>
      </w:pPr>
      <w:r w:rsidRPr="00E303C3">
        <w:rPr>
          <w:sz w:val="28"/>
          <w:szCs w:val="28"/>
        </w:rPr>
        <w:t>Emergency Contacts: The system should provide easy access to emergency services information</w:t>
      </w:r>
      <w:r w:rsidR="00BD216A">
        <w:rPr>
          <w:sz w:val="28"/>
          <w:szCs w:val="28"/>
        </w:rPr>
        <w:t xml:space="preserve"> </w:t>
      </w:r>
      <w:r w:rsidRPr="00E303C3">
        <w:rPr>
          <w:sz w:val="28"/>
          <w:szCs w:val="28"/>
        </w:rPr>
        <w:t>and tourist police for quick assistance.</w:t>
      </w:r>
    </w:p>
    <w:p w14:paraId="2CFBDF42" w14:textId="35DB654A" w:rsidR="00E303C3" w:rsidRPr="00E303C3" w:rsidRDefault="00E303C3" w:rsidP="00BD216A">
      <w:pPr>
        <w:numPr>
          <w:ilvl w:val="0"/>
          <w:numId w:val="19"/>
        </w:numPr>
        <w:rPr>
          <w:sz w:val="28"/>
          <w:szCs w:val="28"/>
        </w:rPr>
      </w:pPr>
      <w:r w:rsidRPr="00E303C3">
        <w:rPr>
          <w:sz w:val="28"/>
          <w:szCs w:val="28"/>
        </w:rPr>
        <w:t>Travel Warnings: The system should notify tourists about potential safety risks or issues that may affect specific regions.</w:t>
      </w:r>
    </w:p>
    <w:p w14:paraId="55B0A325" w14:textId="77777777" w:rsidR="00E303C3" w:rsidRPr="00E303C3" w:rsidRDefault="00E303C3" w:rsidP="00BD216A">
      <w:pPr>
        <w:numPr>
          <w:ilvl w:val="0"/>
          <w:numId w:val="19"/>
        </w:numPr>
        <w:rPr>
          <w:sz w:val="28"/>
          <w:szCs w:val="28"/>
        </w:rPr>
      </w:pPr>
      <w:r w:rsidRPr="00E303C3">
        <w:rPr>
          <w:sz w:val="28"/>
          <w:szCs w:val="28"/>
        </w:rPr>
        <w:t xml:space="preserve">COVID-19 Guidelines: The system should provide up-to-date information about COVID-19 regulations in Albania, including health protocols, </w:t>
      </w:r>
      <w:r w:rsidRPr="00E303C3">
        <w:rPr>
          <w:sz w:val="28"/>
          <w:szCs w:val="28"/>
        </w:rPr>
        <w:lastRenderedPageBreak/>
        <w:t>testing and vaccination requirements, and other travel-related safety measures.</w:t>
      </w:r>
    </w:p>
    <w:p w14:paraId="746F96CF" w14:textId="77777777" w:rsidR="00E303C3" w:rsidRPr="00E303C3" w:rsidRDefault="00E303C3" w:rsidP="00E303C3">
      <w:pPr>
        <w:numPr>
          <w:ilvl w:val="0"/>
          <w:numId w:val="13"/>
        </w:numPr>
        <w:rPr>
          <w:b/>
          <w:bCs/>
          <w:sz w:val="28"/>
          <w:szCs w:val="28"/>
        </w:rPr>
      </w:pPr>
      <w:r w:rsidRPr="00E303C3">
        <w:rPr>
          <w:b/>
          <w:bCs/>
          <w:sz w:val="28"/>
          <w:szCs w:val="28"/>
        </w:rPr>
        <w:t>Customer Reviews and Social Features</w:t>
      </w:r>
    </w:p>
    <w:p w14:paraId="77F97144" w14:textId="1D89676F" w:rsidR="00E303C3" w:rsidRPr="00E303C3" w:rsidRDefault="00E303C3" w:rsidP="00BD216A">
      <w:pPr>
        <w:numPr>
          <w:ilvl w:val="0"/>
          <w:numId w:val="20"/>
        </w:numPr>
        <w:rPr>
          <w:sz w:val="28"/>
          <w:szCs w:val="28"/>
        </w:rPr>
      </w:pPr>
      <w:r w:rsidRPr="00E303C3">
        <w:rPr>
          <w:sz w:val="28"/>
          <w:szCs w:val="28"/>
        </w:rPr>
        <w:t>User Reviews and Ratings: The system should allow users to leave ratings and written reviews for accommodations, tours, and activities</w:t>
      </w:r>
      <w:r w:rsidR="00BD216A">
        <w:rPr>
          <w:sz w:val="28"/>
          <w:szCs w:val="28"/>
        </w:rPr>
        <w:t>.</w:t>
      </w:r>
    </w:p>
    <w:p w14:paraId="0D0B8A27" w14:textId="77777777" w:rsidR="00E303C3" w:rsidRPr="00E303C3" w:rsidRDefault="00E303C3" w:rsidP="00BD216A">
      <w:pPr>
        <w:numPr>
          <w:ilvl w:val="0"/>
          <w:numId w:val="20"/>
        </w:numPr>
        <w:rPr>
          <w:sz w:val="28"/>
          <w:szCs w:val="28"/>
        </w:rPr>
      </w:pPr>
      <w:r w:rsidRPr="00E303C3">
        <w:rPr>
          <w:sz w:val="28"/>
          <w:szCs w:val="28"/>
        </w:rPr>
        <w:t>Photo Galleries: The system should feature photo galleries showcasing user-submitted and curated images of Albania’s tourist attractions.</w:t>
      </w:r>
    </w:p>
    <w:p w14:paraId="0EBFBD4F" w14:textId="77777777" w:rsidR="00E303C3" w:rsidRPr="00E303C3" w:rsidRDefault="00E303C3" w:rsidP="00E303C3">
      <w:pPr>
        <w:numPr>
          <w:ilvl w:val="0"/>
          <w:numId w:val="13"/>
        </w:numPr>
        <w:rPr>
          <w:b/>
          <w:bCs/>
          <w:sz w:val="28"/>
          <w:szCs w:val="28"/>
        </w:rPr>
      </w:pPr>
      <w:r w:rsidRPr="00E303C3">
        <w:rPr>
          <w:b/>
          <w:bCs/>
          <w:sz w:val="28"/>
          <w:szCs w:val="28"/>
        </w:rPr>
        <w:t>Payment and Currency Support</w:t>
      </w:r>
    </w:p>
    <w:p w14:paraId="6CCE2995" w14:textId="68D268D4" w:rsidR="00E303C3" w:rsidRPr="00E303C3" w:rsidRDefault="00E303C3" w:rsidP="00BD216A">
      <w:pPr>
        <w:numPr>
          <w:ilvl w:val="0"/>
          <w:numId w:val="21"/>
        </w:numPr>
        <w:rPr>
          <w:sz w:val="28"/>
          <w:szCs w:val="28"/>
        </w:rPr>
      </w:pPr>
      <w:r w:rsidRPr="00E303C3">
        <w:rPr>
          <w:sz w:val="28"/>
          <w:szCs w:val="28"/>
        </w:rPr>
        <w:t>Online Payment Gateway: The system should integrate with payment providers to allow users to securely make payments for bookings, tickets, and tours.</w:t>
      </w:r>
    </w:p>
    <w:p w14:paraId="3C1E2793" w14:textId="77777777" w:rsidR="00E303C3" w:rsidRPr="00E303C3" w:rsidRDefault="00E303C3" w:rsidP="00BD216A">
      <w:pPr>
        <w:numPr>
          <w:ilvl w:val="0"/>
          <w:numId w:val="21"/>
        </w:numPr>
        <w:rPr>
          <w:sz w:val="28"/>
          <w:szCs w:val="28"/>
        </w:rPr>
      </w:pPr>
      <w:r w:rsidRPr="00E303C3">
        <w:rPr>
          <w:sz w:val="28"/>
          <w:szCs w:val="28"/>
        </w:rPr>
        <w:t>Currency Converter: The system should include a currency converter tool that allows international tourists to easily convert their home currency to Albanian lek (ALL) for transactions.</w:t>
      </w:r>
    </w:p>
    <w:p w14:paraId="6BE10259" w14:textId="77777777" w:rsidR="00E303C3" w:rsidRPr="00E303C3" w:rsidRDefault="00E303C3" w:rsidP="00E303C3">
      <w:pPr>
        <w:numPr>
          <w:ilvl w:val="0"/>
          <w:numId w:val="13"/>
        </w:numPr>
        <w:rPr>
          <w:b/>
          <w:bCs/>
          <w:sz w:val="28"/>
          <w:szCs w:val="28"/>
        </w:rPr>
      </w:pPr>
      <w:r w:rsidRPr="00E303C3">
        <w:rPr>
          <w:b/>
          <w:bCs/>
          <w:sz w:val="28"/>
          <w:szCs w:val="28"/>
        </w:rPr>
        <w:t>Multilingual Support</w:t>
      </w:r>
    </w:p>
    <w:p w14:paraId="32240944" w14:textId="77777777" w:rsidR="00E303C3" w:rsidRPr="00BD216A" w:rsidRDefault="00E303C3" w:rsidP="00BD216A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BD216A">
        <w:rPr>
          <w:sz w:val="28"/>
          <w:szCs w:val="28"/>
        </w:rPr>
        <w:t>Language Options: The system should support multiple languages to accommodate international tourists, including at least English, Albanian, Italian, German, and French. The language preference should be configurable by users.</w:t>
      </w:r>
    </w:p>
    <w:p w14:paraId="2B845623" w14:textId="77777777" w:rsidR="00E303C3" w:rsidRPr="00E303C3" w:rsidRDefault="00E303C3" w:rsidP="00E303C3">
      <w:pPr>
        <w:numPr>
          <w:ilvl w:val="0"/>
          <w:numId w:val="13"/>
        </w:numPr>
        <w:rPr>
          <w:b/>
          <w:bCs/>
          <w:sz w:val="28"/>
          <w:szCs w:val="28"/>
        </w:rPr>
      </w:pPr>
      <w:r w:rsidRPr="00E303C3">
        <w:rPr>
          <w:b/>
          <w:bCs/>
          <w:sz w:val="28"/>
          <w:szCs w:val="28"/>
        </w:rPr>
        <w:t>Tourism Analytics and Reporting (Admin Dashboard)</w:t>
      </w:r>
    </w:p>
    <w:p w14:paraId="0EE94DCA" w14:textId="77777777" w:rsidR="00E303C3" w:rsidRPr="00E303C3" w:rsidRDefault="00E303C3" w:rsidP="00BD216A">
      <w:pPr>
        <w:numPr>
          <w:ilvl w:val="0"/>
          <w:numId w:val="23"/>
        </w:numPr>
        <w:rPr>
          <w:sz w:val="28"/>
          <w:szCs w:val="28"/>
        </w:rPr>
      </w:pPr>
      <w:r w:rsidRPr="00E303C3">
        <w:rPr>
          <w:sz w:val="28"/>
          <w:szCs w:val="28"/>
        </w:rPr>
        <w:t>Visitor Analytics: The system should provide an admin dashboard to track visitor activity, popular destinations, and user behavior trends, helping businesses improve their offerings.</w:t>
      </w:r>
    </w:p>
    <w:p w14:paraId="275A0664" w14:textId="77777777" w:rsidR="00E303C3" w:rsidRPr="00E303C3" w:rsidRDefault="00E303C3" w:rsidP="00BD216A">
      <w:pPr>
        <w:numPr>
          <w:ilvl w:val="0"/>
          <w:numId w:val="23"/>
        </w:numPr>
        <w:rPr>
          <w:sz w:val="28"/>
          <w:szCs w:val="28"/>
        </w:rPr>
      </w:pPr>
      <w:r w:rsidRPr="00E303C3">
        <w:rPr>
          <w:sz w:val="28"/>
          <w:szCs w:val="28"/>
        </w:rPr>
        <w:t>Revenue Management: The system should include features for tracking revenue from bookings, tours, and accommodations, with reports on overall financial performance.</w:t>
      </w:r>
    </w:p>
    <w:p w14:paraId="43B3F329" w14:textId="77777777" w:rsidR="00E303C3" w:rsidRPr="00E303C3" w:rsidRDefault="00E303C3" w:rsidP="00BD216A">
      <w:pPr>
        <w:numPr>
          <w:ilvl w:val="0"/>
          <w:numId w:val="23"/>
        </w:numPr>
        <w:rPr>
          <w:sz w:val="28"/>
          <w:szCs w:val="28"/>
        </w:rPr>
      </w:pPr>
      <w:r w:rsidRPr="00E303C3">
        <w:rPr>
          <w:sz w:val="28"/>
          <w:szCs w:val="28"/>
        </w:rPr>
        <w:t>Promotions and Marketing: The system should allow admins to create and manage promotions, discounts, and special offers, to attract more visitors during off-peak seasons or for special events.</w:t>
      </w:r>
    </w:p>
    <w:p w14:paraId="0057ABED" w14:textId="77777777" w:rsidR="009005A9" w:rsidRDefault="009005A9" w:rsidP="009005A9">
      <w:pPr>
        <w:rPr>
          <w:b/>
          <w:bCs/>
          <w:sz w:val="32"/>
          <w:szCs w:val="32"/>
        </w:rPr>
      </w:pPr>
    </w:p>
    <w:p w14:paraId="7C20B65A" w14:textId="046A968D" w:rsidR="00CF4CF7" w:rsidRPr="00CF4CF7" w:rsidRDefault="00CF4CF7" w:rsidP="00CF4CF7">
      <w:pPr>
        <w:ind w:left="360"/>
        <w:rPr>
          <w:b/>
          <w:bCs/>
          <w:sz w:val="28"/>
          <w:szCs w:val="28"/>
        </w:rPr>
      </w:pPr>
      <w:r w:rsidRPr="00CF4CF7">
        <w:rPr>
          <w:b/>
          <w:bCs/>
          <w:sz w:val="28"/>
          <w:szCs w:val="28"/>
        </w:rPr>
        <w:t>Non-Functional Requirements</w:t>
      </w:r>
    </w:p>
    <w:p w14:paraId="0E009236" w14:textId="77777777" w:rsidR="00CF4CF7" w:rsidRPr="00CF4CF7" w:rsidRDefault="00CF4CF7" w:rsidP="00CF4CF7">
      <w:pPr>
        <w:ind w:left="360"/>
        <w:rPr>
          <w:b/>
          <w:bCs/>
          <w:sz w:val="28"/>
          <w:szCs w:val="28"/>
        </w:rPr>
      </w:pPr>
      <w:r w:rsidRPr="00CF4CF7">
        <w:rPr>
          <w:b/>
          <w:bCs/>
          <w:sz w:val="28"/>
          <w:szCs w:val="28"/>
        </w:rPr>
        <w:t>1. Performance</w:t>
      </w:r>
    </w:p>
    <w:p w14:paraId="46F5CA4E" w14:textId="7F886721" w:rsidR="00CF4CF7" w:rsidRPr="00CF4CF7" w:rsidRDefault="00CF4CF7" w:rsidP="00CF4CF7">
      <w:pPr>
        <w:numPr>
          <w:ilvl w:val="0"/>
          <w:numId w:val="3"/>
        </w:numPr>
        <w:rPr>
          <w:sz w:val="28"/>
          <w:szCs w:val="28"/>
        </w:rPr>
      </w:pPr>
      <w:r w:rsidRPr="00CF4CF7">
        <w:rPr>
          <w:sz w:val="28"/>
          <w:szCs w:val="28"/>
        </w:rPr>
        <w:t>Response Time: The system should ensure that all user requests are processed within 3 seconds under normal usage conditions.</w:t>
      </w:r>
    </w:p>
    <w:p w14:paraId="5E5EDE03" w14:textId="77777777" w:rsidR="00CF4CF7" w:rsidRPr="00CF4CF7" w:rsidRDefault="00CF4CF7" w:rsidP="00CF4CF7">
      <w:pPr>
        <w:numPr>
          <w:ilvl w:val="0"/>
          <w:numId w:val="3"/>
        </w:numPr>
        <w:rPr>
          <w:sz w:val="28"/>
          <w:szCs w:val="28"/>
        </w:rPr>
      </w:pPr>
      <w:r w:rsidRPr="00CF4CF7">
        <w:rPr>
          <w:sz w:val="28"/>
          <w:szCs w:val="28"/>
        </w:rPr>
        <w:t>Throughput: The system should support at least 1000 concurrent users without significant degradation in performance.</w:t>
      </w:r>
    </w:p>
    <w:p w14:paraId="78780475" w14:textId="2EE951A7" w:rsidR="00CF4CF7" w:rsidRPr="00CF4CF7" w:rsidRDefault="00CF4CF7" w:rsidP="00CF4CF7">
      <w:pPr>
        <w:numPr>
          <w:ilvl w:val="0"/>
          <w:numId w:val="3"/>
        </w:numPr>
        <w:rPr>
          <w:sz w:val="28"/>
          <w:szCs w:val="28"/>
        </w:rPr>
      </w:pPr>
      <w:r w:rsidRPr="00CF4CF7">
        <w:rPr>
          <w:sz w:val="28"/>
          <w:szCs w:val="28"/>
        </w:rPr>
        <w:t xml:space="preserve">Scalability: The system should be designed to handle increasing traffic and data over time. </w:t>
      </w:r>
    </w:p>
    <w:p w14:paraId="2F5007DF" w14:textId="77777777" w:rsidR="00CF4CF7" w:rsidRPr="00CF4CF7" w:rsidRDefault="00CF4CF7" w:rsidP="00CF4CF7">
      <w:pPr>
        <w:numPr>
          <w:ilvl w:val="0"/>
          <w:numId w:val="3"/>
        </w:numPr>
        <w:rPr>
          <w:sz w:val="28"/>
          <w:szCs w:val="28"/>
        </w:rPr>
      </w:pPr>
      <w:r w:rsidRPr="00CF4CF7">
        <w:rPr>
          <w:sz w:val="28"/>
          <w:szCs w:val="28"/>
        </w:rPr>
        <w:t>Availability: The system should be available 99.9% of the time to ensure continuous access to information for users, especially during high traffic periods like holidays or summer months.</w:t>
      </w:r>
    </w:p>
    <w:p w14:paraId="2C4ACA28" w14:textId="77777777" w:rsidR="00CF4CF7" w:rsidRPr="00CF4CF7" w:rsidRDefault="00CF4CF7" w:rsidP="00CF4CF7">
      <w:pPr>
        <w:ind w:left="360"/>
        <w:rPr>
          <w:b/>
          <w:bCs/>
          <w:sz w:val="28"/>
          <w:szCs w:val="28"/>
        </w:rPr>
      </w:pPr>
      <w:r w:rsidRPr="00CF4CF7">
        <w:rPr>
          <w:b/>
          <w:bCs/>
          <w:sz w:val="28"/>
          <w:szCs w:val="28"/>
        </w:rPr>
        <w:t>2. Security</w:t>
      </w:r>
    </w:p>
    <w:p w14:paraId="4C3A39B2" w14:textId="260F88F8" w:rsidR="00CF4CF7" w:rsidRPr="00CF4CF7" w:rsidRDefault="00CF4CF7" w:rsidP="00CF4CF7">
      <w:pPr>
        <w:numPr>
          <w:ilvl w:val="0"/>
          <w:numId w:val="4"/>
        </w:numPr>
        <w:rPr>
          <w:sz w:val="28"/>
          <w:szCs w:val="28"/>
        </w:rPr>
      </w:pPr>
      <w:r w:rsidRPr="00CF4CF7">
        <w:rPr>
          <w:sz w:val="28"/>
          <w:szCs w:val="28"/>
        </w:rPr>
        <w:t>Authentication and Authorization: The system should ensure that all users, including tourists and administrators, are authenticated through secure login mechanisms.</w:t>
      </w:r>
    </w:p>
    <w:p w14:paraId="70C44158" w14:textId="77777777" w:rsidR="00CF4CF7" w:rsidRPr="00CF4CF7" w:rsidRDefault="00CF4CF7" w:rsidP="00CF4CF7">
      <w:pPr>
        <w:numPr>
          <w:ilvl w:val="0"/>
          <w:numId w:val="4"/>
        </w:numPr>
        <w:rPr>
          <w:sz w:val="28"/>
          <w:szCs w:val="28"/>
        </w:rPr>
      </w:pPr>
      <w:r w:rsidRPr="00CF4CF7">
        <w:rPr>
          <w:sz w:val="28"/>
          <w:szCs w:val="28"/>
        </w:rPr>
        <w:t>Data Protection: All personal data, including payment information and personal identification, must be encrypted in transit using TLS/SSL and at rest using strong encryption standards.</w:t>
      </w:r>
    </w:p>
    <w:p w14:paraId="340BCB73" w14:textId="193FB4F8" w:rsidR="00CF4CF7" w:rsidRPr="00CF4CF7" w:rsidRDefault="00CF4CF7" w:rsidP="00CF4CF7">
      <w:pPr>
        <w:numPr>
          <w:ilvl w:val="0"/>
          <w:numId w:val="4"/>
        </w:numPr>
        <w:rPr>
          <w:sz w:val="28"/>
          <w:szCs w:val="28"/>
        </w:rPr>
      </w:pPr>
      <w:r w:rsidRPr="00CF4CF7">
        <w:rPr>
          <w:sz w:val="28"/>
          <w:szCs w:val="28"/>
        </w:rPr>
        <w:t>Secure Payment Integration: All payment transactions should be processed using PCI DSS-compliant payment gateways (Stripe or PayPal).</w:t>
      </w:r>
    </w:p>
    <w:p w14:paraId="4388C5A1" w14:textId="295F7D93" w:rsidR="00CF4CF7" w:rsidRPr="00CF4CF7" w:rsidRDefault="00CF4CF7" w:rsidP="00CF4CF7">
      <w:pPr>
        <w:numPr>
          <w:ilvl w:val="0"/>
          <w:numId w:val="4"/>
        </w:numPr>
        <w:rPr>
          <w:sz w:val="28"/>
          <w:szCs w:val="28"/>
        </w:rPr>
      </w:pPr>
      <w:r w:rsidRPr="00CF4CF7">
        <w:rPr>
          <w:sz w:val="28"/>
          <w:szCs w:val="28"/>
        </w:rPr>
        <w:t>Access Control: Different user roles must have appropriate access rights to sensitive system data and actions</w:t>
      </w:r>
      <w:r w:rsidR="004E24C3">
        <w:rPr>
          <w:sz w:val="28"/>
          <w:szCs w:val="28"/>
        </w:rPr>
        <w:t>.</w:t>
      </w:r>
    </w:p>
    <w:p w14:paraId="71129CEF" w14:textId="77777777" w:rsidR="00CF4CF7" w:rsidRPr="00CF4CF7" w:rsidRDefault="00CF4CF7" w:rsidP="00CF4CF7">
      <w:pPr>
        <w:numPr>
          <w:ilvl w:val="0"/>
          <w:numId w:val="4"/>
        </w:numPr>
        <w:rPr>
          <w:sz w:val="28"/>
          <w:szCs w:val="28"/>
        </w:rPr>
      </w:pPr>
      <w:r w:rsidRPr="00CF4CF7">
        <w:rPr>
          <w:sz w:val="28"/>
          <w:szCs w:val="28"/>
        </w:rPr>
        <w:t>Security Audits: The system should undergo regular security audits to identify and fix vulnerabilities.</w:t>
      </w:r>
    </w:p>
    <w:p w14:paraId="721B68CB" w14:textId="77777777" w:rsidR="00CF4CF7" w:rsidRPr="00CF4CF7" w:rsidRDefault="00CF4CF7" w:rsidP="00CF4CF7">
      <w:pPr>
        <w:ind w:left="360"/>
        <w:rPr>
          <w:b/>
          <w:bCs/>
          <w:sz w:val="28"/>
          <w:szCs w:val="28"/>
        </w:rPr>
      </w:pPr>
      <w:r w:rsidRPr="00CF4CF7">
        <w:rPr>
          <w:b/>
          <w:bCs/>
          <w:sz w:val="28"/>
          <w:szCs w:val="28"/>
        </w:rPr>
        <w:t>3. Usability</w:t>
      </w:r>
    </w:p>
    <w:p w14:paraId="20902A36" w14:textId="5E5C4CE1" w:rsidR="00CF4CF7" w:rsidRPr="00CF4CF7" w:rsidRDefault="00CF4CF7" w:rsidP="00CF4CF7">
      <w:pPr>
        <w:numPr>
          <w:ilvl w:val="0"/>
          <w:numId w:val="5"/>
        </w:numPr>
        <w:rPr>
          <w:sz w:val="28"/>
          <w:szCs w:val="28"/>
        </w:rPr>
      </w:pPr>
      <w:r w:rsidRPr="00CF4CF7">
        <w:rPr>
          <w:sz w:val="28"/>
          <w:szCs w:val="28"/>
        </w:rPr>
        <w:t>Multi-language Support: The system should be user-friendly and support at least five languages (e.g., English, Albanian, Italian, German, French)</w:t>
      </w:r>
      <w:r w:rsidR="004E24C3">
        <w:rPr>
          <w:sz w:val="28"/>
          <w:szCs w:val="28"/>
        </w:rPr>
        <w:t>.</w:t>
      </w:r>
    </w:p>
    <w:p w14:paraId="55B013D6" w14:textId="77777777" w:rsidR="00CF4CF7" w:rsidRPr="00CF4CF7" w:rsidRDefault="00CF4CF7" w:rsidP="00CF4CF7">
      <w:pPr>
        <w:numPr>
          <w:ilvl w:val="0"/>
          <w:numId w:val="5"/>
        </w:numPr>
        <w:rPr>
          <w:sz w:val="28"/>
          <w:szCs w:val="28"/>
        </w:rPr>
      </w:pPr>
      <w:r w:rsidRPr="00CF4CF7">
        <w:rPr>
          <w:sz w:val="28"/>
          <w:szCs w:val="28"/>
        </w:rPr>
        <w:lastRenderedPageBreak/>
        <w:t>Mobile Accessibility: The system should be fully responsive, ensuring seamless access and usability across desktop, tablet, and mobile devices.</w:t>
      </w:r>
    </w:p>
    <w:p w14:paraId="5EF5D7C0" w14:textId="77777777" w:rsidR="00CF4CF7" w:rsidRPr="00CF4CF7" w:rsidRDefault="00CF4CF7" w:rsidP="00CF4CF7">
      <w:pPr>
        <w:numPr>
          <w:ilvl w:val="0"/>
          <w:numId w:val="5"/>
        </w:numPr>
        <w:rPr>
          <w:sz w:val="28"/>
          <w:szCs w:val="28"/>
        </w:rPr>
      </w:pPr>
      <w:r w:rsidRPr="00CF4CF7">
        <w:rPr>
          <w:sz w:val="28"/>
          <w:szCs w:val="28"/>
        </w:rPr>
        <w:t>User Interface: The platform should have an intuitive, visually appealing user interface (UI) that provides easy navigation, especially for non-technical users. The UI should load within 2 seconds.</w:t>
      </w:r>
    </w:p>
    <w:p w14:paraId="1862C6E1" w14:textId="77777777" w:rsidR="00CF4CF7" w:rsidRPr="00CF4CF7" w:rsidRDefault="00CF4CF7" w:rsidP="00CF4CF7">
      <w:pPr>
        <w:numPr>
          <w:ilvl w:val="0"/>
          <w:numId w:val="5"/>
        </w:numPr>
        <w:rPr>
          <w:sz w:val="28"/>
          <w:szCs w:val="28"/>
        </w:rPr>
      </w:pPr>
      <w:r w:rsidRPr="00CF4CF7">
        <w:rPr>
          <w:sz w:val="28"/>
          <w:szCs w:val="28"/>
        </w:rPr>
        <w:t>Error Handling: Clear error messages and guides should be displayed when an operation fails (e.g., failed booking, payment error), with suggested actions for users.</w:t>
      </w:r>
    </w:p>
    <w:p w14:paraId="20746F52" w14:textId="77777777" w:rsidR="00CF4CF7" w:rsidRPr="00CF4CF7" w:rsidRDefault="00CF4CF7" w:rsidP="00CF4CF7">
      <w:pPr>
        <w:ind w:left="360"/>
        <w:rPr>
          <w:b/>
          <w:bCs/>
          <w:sz w:val="28"/>
          <w:szCs w:val="28"/>
        </w:rPr>
      </w:pPr>
      <w:r w:rsidRPr="00CF4CF7">
        <w:rPr>
          <w:b/>
          <w:bCs/>
          <w:sz w:val="28"/>
          <w:szCs w:val="28"/>
        </w:rPr>
        <w:t>4. Reliability</w:t>
      </w:r>
    </w:p>
    <w:p w14:paraId="2DDF5E81" w14:textId="77777777" w:rsidR="00CF4CF7" w:rsidRPr="00CF4CF7" w:rsidRDefault="00CF4CF7" w:rsidP="00CF4CF7">
      <w:pPr>
        <w:numPr>
          <w:ilvl w:val="0"/>
          <w:numId w:val="6"/>
        </w:numPr>
        <w:rPr>
          <w:sz w:val="28"/>
          <w:szCs w:val="28"/>
        </w:rPr>
      </w:pPr>
      <w:r w:rsidRPr="00CF4CF7">
        <w:rPr>
          <w:sz w:val="28"/>
          <w:szCs w:val="28"/>
        </w:rPr>
        <w:t>Data Integrity: The system should ensure the accuracy and consistency of data across the platform, including booking records, reviews, and transactions. Any system failure should not result in data loss.</w:t>
      </w:r>
    </w:p>
    <w:p w14:paraId="6D3939CD" w14:textId="77777777" w:rsidR="00CF4CF7" w:rsidRPr="00CF4CF7" w:rsidRDefault="00CF4CF7" w:rsidP="00CF4CF7">
      <w:pPr>
        <w:numPr>
          <w:ilvl w:val="0"/>
          <w:numId w:val="6"/>
        </w:numPr>
        <w:rPr>
          <w:sz w:val="28"/>
          <w:szCs w:val="28"/>
        </w:rPr>
      </w:pPr>
      <w:r w:rsidRPr="00CF4CF7">
        <w:rPr>
          <w:sz w:val="28"/>
          <w:szCs w:val="28"/>
        </w:rPr>
        <w:t>Backup: Regular backups of the database should be performed, with an automatic recovery process in place in the event of data corruption or system failure.</w:t>
      </w:r>
    </w:p>
    <w:p w14:paraId="476B5D7E" w14:textId="77777777" w:rsidR="00CF4CF7" w:rsidRPr="00CF4CF7" w:rsidRDefault="00CF4CF7" w:rsidP="00CF4CF7">
      <w:pPr>
        <w:numPr>
          <w:ilvl w:val="0"/>
          <w:numId w:val="6"/>
        </w:numPr>
        <w:rPr>
          <w:sz w:val="28"/>
          <w:szCs w:val="28"/>
        </w:rPr>
      </w:pPr>
      <w:r w:rsidRPr="00CF4CF7">
        <w:rPr>
          <w:sz w:val="28"/>
          <w:szCs w:val="28"/>
        </w:rPr>
        <w:t>Disaster Recovery: The system should include a disaster recovery plan to ensure quick restoration of service in the event of system downtime or failure, targeting a recovery time objective (RTO) of less than 4 hours.</w:t>
      </w:r>
    </w:p>
    <w:p w14:paraId="7CEE7387" w14:textId="77777777" w:rsidR="00CF4CF7" w:rsidRPr="00CF4CF7" w:rsidRDefault="00CF4CF7" w:rsidP="00CF4CF7">
      <w:pPr>
        <w:ind w:left="360"/>
        <w:rPr>
          <w:b/>
          <w:bCs/>
          <w:sz w:val="28"/>
          <w:szCs w:val="28"/>
        </w:rPr>
      </w:pPr>
      <w:r w:rsidRPr="00CF4CF7">
        <w:rPr>
          <w:b/>
          <w:bCs/>
          <w:sz w:val="28"/>
          <w:szCs w:val="28"/>
        </w:rPr>
        <w:t>5. Maintainability</w:t>
      </w:r>
    </w:p>
    <w:p w14:paraId="62D2EA31" w14:textId="77777777" w:rsidR="00CF4CF7" w:rsidRPr="00CF4CF7" w:rsidRDefault="00CF4CF7" w:rsidP="00CF4CF7">
      <w:pPr>
        <w:numPr>
          <w:ilvl w:val="0"/>
          <w:numId w:val="7"/>
        </w:numPr>
        <w:rPr>
          <w:sz w:val="28"/>
          <w:szCs w:val="28"/>
        </w:rPr>
      </w:pPr>
      <w:r w:rsidRPr="00CF4CF7">
        <w:rPr>
          <w:sz w:val="28"/>
          <w:szCs w:val="28"/>
        </w:rPr>
        <w:t>Code Quality: The system’s source code should adhere to industry best practices, including clear documentation and proper code structure, making it easy to maintain, upgrade, and troubleshoot.</w:t>
      </w:r>
    </w:p>
    <w:p w14:paraId="506F4639" w14:textId="77777777" w:rsidR="00CF4CF7" w:rsidRPr="00CF4CF7" w:rsidRDefault="00CF4CF7" w:rsidP="00CF4CF7">
      <w:pPr>
        <w:numPr>
          <w:ilvl w:val="0"/>
          <w:numId w:val="7"/>
        </w:numPr>
        <w:rPr>
          <w:sz w:val="28"/>
          <w:szCs w:val="28"/>
        </w:rPr>
      </w:pPr>
      <w:r w:rsidRPr="00CF4CF7">
        <w:rPr>
          <w:sz w:val="28"/>
          <w:szCs w:val="28"/>
        </w:rPr>
        <w:t>Logging and Monitoring: The system should have an integrated logging system for tracking user activities, error messages, and system performance. It should also include monitoring tools to track system health and performance metrics.</w:t>
      </w:r>
    </w:p>
    <w:p w14:paraId="57E5CC2D" w14:textId="77777777" w:rsidR="00CF4CF7" w:rsidRPr="00CF4CF7" w:rsidRDefault="00CF4CF7" w:rsidP="00CF4CF7">
      <w:pPr>
        <w:numPr>
          <w:ilvl w:val="0"/>
          <w:numId w:val="7"/>
        </w:numPr>
        <w:rPr>
          <w:sz w:val="28"/>
          <w:szCs w:val="28"/>
        </w:rPr>
      </w:pPr>
      <w:r w:rsidRPr="00CF4CF7">
        <w:rPr>
          <w:sz w:val="28"/>
          <w:szCs w:val="28"/>
        </w:rPr>
        <w:t>Updates and Patches: The platform should be regularly updated to improve performance, patch security vulnerabilities, and add new features without significant disruptions to users.</w:t>
      </w:r>
    </w:p>
    <w:p w14:paraId="25D6C187" w14:textId="77777777" w:rsidR="00CF4CF7" w:rsidRPr="00CF4CF7" w:rsidRDefault="00CF4CF7" w:rsidP="00CF4CF7">
      <w:pPr>
        <w:ind w:left="360"/>
        <w:rPr>
          <w:b/>
          <w:bCs/>
          <w:sz w:val="28"/>
          <w:szCs w:val="28"/>
        </w:rPr>
      </w:pPr>
      <w:r w:rsidRPr="00CF4CF7">
        <w:rPr>
          <w:b/>
          <w:bCs/>
          <w:sz w:val="28"/>
          <w:szCs w:val="28"/>
        </w:rPr>
        <w:t>6. Compliance</w:t>
      </w:r>
    </w:p>
    <w:p w14:paraId="3ACB1017" w14:textId="5791059C" w:rsidR="00CF4CF7" w:rsidRPr="00CF4CF7" w:rsidRDefault="00CF4CF7" w:rsidP="00CF4CF7">
      <w:pPr>
        <w:numPr>
          <w:ilvl w:val="0"/>
          <w:numId w:val="8"/>
        </w:numPr>
        <w:rPr>
          <w:sz w:val="28"/>
          <w:szCs w:val="28"/>
        </w:rPr>
      </w:pPr>
      <w:r w:rsidRPr="00CF4CF7">
        <w:rPr>
          <w:sz w:val="28"/>
          <w:szCs w:val="28"/>
        </w:rPr>
        <w:lastRenderedPageBreak/>
        <w:t>Legal Compliance: The system should comply with all relevant legal regulations related to data protection and privacy</w:t>
      </w:r>
      <w:r w:rsidR="004E24C3">
        <w:rPr>
          <w:sz w:val="28"/>
          <w:szCs w:val="28"/>
        </w:rPr>
        <w:t>.</w:t>
      </w:r>
    </w:p>
    <w:p w14:paraId="5EC404A1" w14:textId="77777777" w:rsidR="00CF4CF7" w:rsidRPr="00CF4CF7" w:rsidRDefault="00CF4CF7" w:rsidP="00CF4CF7">
      <w:pPr>
        <w:ind w:left="360"/>
        <w:rPr>
          <w:b/>
          <w:bCs/>
          <w:sz w:val="28"/>
          <w:szCs w:val="28"/>
        </w:rPr>
      </w:pPr>
      <w:r w:rsidRPr="00CF4CF7">
        <w:rPr>
          <w:b/>
          <w:bCs/>
          <w:sz w:val="28"/>
          <w:szCs w:val="28"/>
        </w:rPr>
        <w:t>7. Interoperability</w:t>
      </w:r>
    </w:p>
    <w:p w14:paraId="20F27992" w14:textId="522E0E2E" w:rsidR="00CF4CF7" w:rsidRPr="00CF4CF7" w:rsidRDefault="00CF4CF7" w:rsidP="00CF4CF7">
      <w:pPr>
        <w:numPr>
          <w:ilvl w:val="0"/>
          <w:numId w:val="9"/>
        </w:numPr>
        <w:rPr>
          <w:sz w:val="28"/>
          <w:szCs w:val="28"/>
        </w:rPr>
      </w:pPr>
      <w:r w:rsidRPr="00CF4CF7">
        <w:rPr>
          <w:sz w:val="28"/>
          <w:szCs w:val="28"/>
        </w:rPr>
        <w:t>API Integration: The system should support APIs for integrating with third-party services such as payment gateways (Stripe, PayPal), map services (Google Maps), and external booking systems (for flights or car rentals).</w:t>
      </w:r>
    </w:p>
    <w:p w14:paraId="112E8ACB" w14:textId="77777777" w:rsidR="00CF4CF7" w:rsidRPr="00CF4CF7" w:rsidRDefault="00CF4CF7" w:rsidP="00CF4CF7">
      <w:pPr>
        <w:numPr>
          <w:ilvl w:val="0"/>
          <w:numId w:val="9"/>
        </w:numPr>
        <w:rPr>
          <w:sz w:val="28"/>
          <w:szCs w:val="28"/>
        </w:rPr>
      </w:pPr>
      <w:r w:rsidRPr="00CF4CF7">
        <w:rPr>
          <w:sz w:val="28"/>
          <w:szCs w:val="28"/>
        </w:rPr>
        <w:t>System Integration: The system should seamlessly integrate with existing third-party systems like hotel booking systems, transport companies, and payment systems.</w:t>
      </w:r>
    </w:p>
    <w:p w14:paraId="418F3C6D" w14:textId="77777777" w:rsidR="00CF4CF7" w:rsidRPr="00CF4CF7" w:rsidRDefault="00CF4CF7" w:rsidP="00CF4CF7">
      <w:pPr>
        <w:ind w:left="360"/>
        <w:rPr>
          <w:b/>
          <w:bCs/>
          <w:sz w:val="28"/>
          <w:szCs w:val="28"/>
        </w:rPr>
      </w:pPr>
      <w:r w:rsidRPr="00CF4CF7">
        <w:rPr>
          <w:b/>
          <w:bCs/>
          <w:sz w:val="28"/>
          <w:szCs w:val="28"/>
        </w:rPr>
        <w:t>8. Localization and Internationalization</w:t>
      </w:r>
    </w:p>
    <w:p w14:paraId="2F0E01A8" w14:textId="77777777" w:rsidR="00CF4CF7" w:rsidRPr="00CF4CF7" w:rsidRDefault="00CF4CF7" w:rsidP="00CF4CF7">
      <w:pPr>
        <w:numPr>
          <w:ilvl w:val="0"/>
          <w:numId w:val="10"/>
        </w:numPr>
        <w:rPr>
          <w:sz w:val="28"/>
          <w:szCs w:val="28"/>
        </w:rPr>
      </w:pPr>
      <w:r w:rsidRPr="00CF4CF7">
        <w:rPr>
          <w:sz w:val="28"/>
          <w:szCs w:val="28"/>
        </w:rPr>
        <w:t>Currency Support: The system should automatically convert prices to the tourist’s preferred currency, using real-time exchange rates, and support multiple currencies.</w:t>
      </w:r>
    </w:p>
    <w:p w14:paraId="47625EA0" w14:textId="77777777" w:rsidR="00CF4CF7" w:rsidRPr="00CF4CF7" w:rsidRDefault="00CF4CF7" w:rsidP="00CF4CF7">
      <w:pPr>
        <w:numPr>
          <w:ilvl w:val="0"/>
          <w:numId w:val="10"/>
        </w:numPr>
        <w:rPr>
          <w:sz w:val="28"/>
          <w:szCs w:val="28"/>
        </w:rPr>
      </w:pPr>
      <w:r w:rsidRPr="00CF4CF7">
        <w:rPr>
          <w:sz w:val="28"/>
          <w:szCs w:val="28"/>
        </w:rPr>
        <w:t>Time Zone Handling: The system should correctly handle time zones for booking activities, events, and accommodations, displaying accurate times based on the user's location.</w:t>
      </w:r>
    </w:p>
    <w:p w14:paraId="23D4FCBD" w14:textId="77777777" w:rsidR="00CF4CF7" w:rsidRPr="00CF4CF7" w:rsidRDefault="00CF4CF7" w:rsidP="00CF4CF7">
      <w:pPr>
        <w:ind w:left="360"/>
        <w:rPr>
          <w:b/>
          <w:bCs/>
          <w:sz w:val="28"/>
          <w:szCs w:val="28"/>
        </w:rPr>
      </w:pPr>
      <w:r w:rsidRPr="00CF4CF7">
        <w:rPr>
          <w:b/>
          <w:bCs/>
          <w:sz w:val="28"/>
          <w:szCs w:val="28"/>
        </w:rPr>
        <w:t>9. Auditability</w:t>
      </w:r>
    </w:p>
    <w:p w14:paraId="3CF0A59E" w14:textId="77777777" w:rsidR="00CF4CF7" w:rsidRPr="00CF4CF7" w:rsidRDefault="00CF4CF7" w:rsidP="00CF4CF7">
      <w:pPr>
        <w:numPr>
          <w:ilvl w:val="0"/>
          <w:numId w:val="11"/>
        </w:numPr>
        <w:rPr>
          <w:sz w:val="28"/>
          <w:szCs w:val="28"/>
        </w:rPr>
      </w:pPr>
      <w:r w:rsidRPr="00CF4CF7">
        <w:rPr>
          <w:sz w:val="28"/>
          <w:szCs w:val="28"/>
        </w:rPr>
        <w:t>Tracking User Actions: The system should log and track all user interactions related to bookings, transactions, and reviews. Admins should have the ability to view logs for auditing purposes.</w:t>
      </w:r>
    </w:p>
    <w:p w14:paraId="770E78C2" w14:textId="77777777" w:rsidR="00CF4CF7" w:rsidRPr="00CF4CF7" w:rsidRDefault="00CF4CF7" w:rsidP="00CF4CF7">
      <w:pPr>
        <w:numPr>
          <w:ilvl w:val="0"/>
          <w:numId w:val="11"/>
        </w:numPr>
        <w:rPr>
          <w:sz w:val="28"/>
          <w:szCs w:val="28"/>
        </w:rPr>
      </w:pPr>
      <w:r w:rsidRPr="00CF4CF7">
        <w:rPr>
          <w:sz w:val="28"/>
          <w:szCs w:val="28"/>
        </w:rPr>
        <w:t>Transparency in Payments: Detailed reports should be available for tourists, administrators, and businesses for transparency regarding payment transactions, cancellations, and refunds.</w:t>
      </w:r>
    </w:p>
    <w:p w14:paraId="013BACEE" w14:textId="77777777" w:rsidR="00CF4CF7" w:rsidRPr="00CF4CF7" w:rsidRDefault="00CF4CF7" w:rsidP="00CF4CF7">
      <w:pPr>
        <w:ind w:left="360"/>
        <w:rPr>
          <w:b/>
          <w:bCs/>
          <w:sz w:val="28"/>
          <w:szCs w:val="28"/>
        </w:rPr>
      </w:pPr>
      <w:r w:rsidRPr="00CF4CF7">
        <w:rPr>
          <w:b/>
          <w:bCs/>
          <w:sz w:val="28"/>
          <w:szCs w:val="28"/>
        </w:rPr>
        <w:t>10. Support and Customer Service</w:t>
      </w:r>
    </w:p>
    <w:p w14:paraId="6965E313" w14:textId="77777777" w:rsidR="00CF4CF7" w:rsidRPr="00CF4CF7" w:rsidRDefault="00CF4CF7" w:rsidP="00CF4CF7">
      <w:pPr>
        <w:numPr>
          <w:ilvl w:val="0"/>
          <w:numId w:val="12"/>
        </w:numPr>
        <w:rPr>
          <w:sz w:val="28"/>
          <w:szCs w:val="28"/>
        </w:rPr>
      </w:pPr>
      <w:r w:rsidRPr="00CF4CF7">
        <w:rPr>
          <w:sz w:val="28"/>
          <w:szCs w:val="28"/>
        </w:rPr>
        <w:t>Help and Support: The system should provide easy access to help resources, including FAQs, live chat support, and contact forms for tourists to reach customer service.</w:t>
      </w:r>
    </w:p>
    <w:p w14:paraId="561C3716" w14:textId="3B50A49E" w:rsidR="00E303C3" w:rsidRPr="00CF4CF7" w:rsidRDefault="00CF4CF7" w:rsidP="00E303C3">
      <w:pPr>
        <w:numPr>
          <w:ilvl w:val="0"/>
          <w:numId w:val="12"/>
        </w:numPr>
        <w:rPr>
          <w:sz w:val="28"/>
          <w:szCs w:val="28"/>
        </w:rPr>
      </w:pPr>
      <w:r w:rsidRPr="00CF4CF7">
        <w:rPr>
          <w:sz w:val="28"/>
          <w:szCs w:val="28"/>
        </w:rPr>
        <w:lastRenderedPageBreak/>
        <w:t>24/7 Availability of Support: Live customer support (chat, email, or phone) should be available 24/7 to address any urgent tourist concerns or technical issues.</w:t>
      </w:r>
    </w:p>
    <w:p w14:paraId="7D602AAC" w14:textId="77777777" w:rsidR="009005A9" w:rsidRDefault="009005A9" w:rsidP="009005A9">
      <w:pPr>
        <w:ind w:left="360"/>
        <w:rPr>
          <w:b/>
          <w:bCs/>
          <w:sz w:val="28"/>
          <w:szCs w:val="28"/>
        </w:rPr>
      </w:pPr>
    </w:p>
    <w:p w14:paraId="0D6A3973" w14:textId="1FFE6472" w:rsidR="009005A9" w:rsidRPr="009005A9" w:rsidRDefault="009005A9" w:rsidP="009005A9">
      <w:pPr>
        <w:ind w:left="360"/>
        <w:rPr>
          <w:b/>
          <w:bCs/>
          <w:sz w:val="36"/>
          <w:szCs w:val="36"/>
        </w:rPr>
      </w:pPr>
      <w:r w:rsidRPr="009005A9">
        <w:rPr>
          <w:b/>
          <w:bCs/>
          <w:sz w:val="36"/>
          <w:szCs w:val="36"/>
        </w:rPr>
        <w:t>Prioritize Requirements:</w:t>
      </w:r>
    </w:p>
    <w:p w14:paraId="3F2AB5B6" w14:textId="77777777" w:rsidR="009005A9" w:rsidRPr="009005A9" w:rsidRDefault="009005A9" w:rsidP="009005A9">
      <w:pPr>
        <w:numPr>
          <w:ilvl w:val="0"/>
          <w:numId w:val="2"/>
        </w:numPr>
        <w:rPr>
          <w:sz w:val="28"/>
          <w:szCs w:val="28"/>
        </w:rPr>
      </w:pPr>
      <w:r w:rsidRPr="009005A9">
        <w:rPr>
          <w:b/>
          <w:bCs/>
          <w:sz w:val="28"/>
          <w:szCs w:val="28"/>
        </w:rPr>
        <w:t>Must-have</w:t>
      </w:r>
      <w:r w:rsidRPr="009005A9">
        <w:rPr>
          <w:sz w:val="28"/>
          <w:szCs w:val="28"/>
        </w:rPr>
        <w:t>: Essential for the system to function (e.g., booking system, payment integration).</w:t>
      </w:r>
    </w:p>
    <w:p w14:paraId="6489E526" w14:textId="77777777" w:rsidR="009005A9" w:rsidRPr="009005A9" w:rsidRDefault="009005A9" w:rsidP="009005A9">
      <w:pPr>
        <w:numPr>
          <w:ilvl w:val="0"/>
          <w:numId w:val="2"/>
        </w:numPr>
        <w:rPr>
          <w:sz w:val="28"/>
          <w:szCs w:val="28"/>
        </w:rPr>
      </w:pPr>
      <w:r w:rsidRPr="009005A9">
        <w:rPr>
          <w:b/>
          <w:bCs/>
          <w:sz w:val="28"/>
          <w:szCs w:val="28"/>
        </w:rPr>
        <w:t>Should-have</w:t>
      </w:r>
      <w:r w:rsidRPr="009005A9">
        <w:rPr>
          <w:sz w:val="28"/>
          <w:szCs w:val="28"/>
        </w:rPr>
        <w:t>: Important but not critical (e.g., user reviews, event calendar).</w:t>
      </w:r>
    </w:p>
    <w:p w14:paraId="1928E170" w14:textId="77D77708" w:rsidR="009005A9" w:rsidRPr="009005A9" w:rsidRDefault="009005A9" w:rsidP="009005A9">
      <w:pPr>
        <w:numPr>
          <w:ilvl w:val="0"/>
          <w:numId w:val="2"/>
        </w:numPr>
        <w:rPr>
          <w:sz w:val="28"/>
          <w:szCs w:val="28"/>
        </w:rPr>
      </w:pPr>
      <w:r w:rsidRPr="009005A9">
        <w:rPr>
          <w:b/>
          <w:bCs/>
          <w:sz w:val="28"/>
          <w:szCs w:val="28"/>
        </w:rPr>
        <w:t>Could-have</w:t>
      </w:r>
      <w:r w:rsidRPr="009005A9">
        <w:rPr>
          <w:sz w:val="28"/>
          <w:szCs w:val="28"/>
        </w:rPr>
        <w:t xml:space="preserve">: Nice-to-have features that enhance user experience but aren't essential (e.g., </w:t>
      </w:r>
      <w:r>
        <w:rPr>
          <w:sz w:val="28"/>
          <w:szCs w:val="28"/>
        </w:rPr>
        <w:t>weather</w:t>
      </w:r>
      <w:r w:rsidRPr="009005A9">
        <w:rPr>
          <w:sz w:val="28"/>
          <w:szCs w:val="28"/>
        </w:rPr>
        <w:t>, advanced personalization).</w:t>
      </w:r>
    </w:p>
    <w:p w14:paraId="505D381D" w14:textId="77777777" w:rsidR="009005A9" w:rsidRPr="009005A9" w:rsidRDefault="009005A9" w:rsidP="009005A9">
      <w:pPr>
        <w:numPr>
          <w:ilvl w:val="0"/>
          <w:numId w:val="2"/>
        </w:numPr>
        <w:rPr>
          <w:sz w:val="28"/>
          <w:szCs w:val="28"/>
        </w:rPr>
      </w:pPr>
      <w:r w:rsidRPr="009005A9">
        <w:rPr>
          <w:b/>
          <w:bCs/>
          <w:sz w:val="28"/>
          <w:szCs w:val="28"/>
        </w:rPr>
        <w:t>Won't-have (for now)</w:t>
      </w:r>
      <w:r w:rsidRPr="009005A9">
        <w:rPr>
          <w:sz w:val="28"/>
          <w:szCs w:val="28"/>
        </w:rPr>
        <w:t>: Features that won’t be included in the first version (e.g., virtual reality tours, augmented reality).</w:t>
      </w:r>
    </w:p>
    <w:p w14:paraId="502FAC3C" w14:textId="77777777" w:rsidR="009005A9" w:rsidRPr="009005A9" w:rsidRDefault="009005A9" w:rsidP="009005A9">
      <w:pPr>
        <w:ind w:left="360"/>
        <w:rPr>
          <w:sz w:val="28"/>
          <w:szCs w:val="28"/>
        </w:rPr>
      </w:pPr>
    </w:p>
    <w:p w14:paraId="4CB9AAB4" w14:textId="77777777" w:rsidR="009005A9" w:rsidRPr="009005A9" w:rsidRDefault="009005A9" w:rsidP="009005A9">
      <w:pPr>
        <w:rPr>
          <w:sz w:val="28"/>
          <w:szCs w:val="28"/>
        </w:rPr>
      </w:pPr>
    </w:p>
    <w:sectPr w:rsidR="009005A9" w:rsidRPr="009005A9" w:rsidSect="009005A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44AB"/>
    <w:multiLevelType w:val="multilevel"/>
    <w:tmpl w:val="91E4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76C7C"/>
    <w:multiLevelType w:val="multilevel"/>
    <w:tmpl w:val="5B14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1218D"/>
    <w:multiLevelType w:val="multilevel"/>
    <w:tmpl w:val="91E4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24593B"/>
    <w:multiLevelType w:val="multilevel"/>
    <w:tmpl w:val="D3E6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84878"/>
    <w:multiLevelType w:val="multilevel"/>
    <w:tmpl w:val="E18E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F580A"/>
    <w:multiLevelType w:val="multilevel"/>
    <w:tmpl w:val="91E4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007486"/>
    <w:multiLevelType w:val="multilevel"/>
    <w:tmpl w:val="32A6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B75989"/>
    <w:multiLevelType w:val="multilevel"/>
    <w:tmpl w:val="2750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243C2B"/>
    <w:multiLevelType w:val="multilevel"/>
    <w:tmpl w:val="DCAE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B6BFD"/>
    <w:multiLevelType w:val="multilevel"/>
    <w:tmpl w:val="3FEC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934B7"/>
    <w:multiLevelType w:val="multilevel"/>
    <w:tmpl w:val="91E4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8C303B"/>
    <w:multiLevelType w:val="multilevel"/>
    <w:tmpl w:val="91E4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F25295"/>
    <w:multiLevelType w:val="multilevel"/>
    <w:tmpl w:val="91E4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D33E2A"/>
    <w:multiLevelType w:val="multilevel"/>
    <w:tmpl w:val="138E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B41E51"/>
    <w:multiLevelType w:val="multilevel"/>
    <w:tmpl w:val="72640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474033"/>
    <w:multiLevelType w:val="multilevel"/>
    <w:tmpl w:val="91E4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5007E"/>
    <w:multiLevelType w:val="multilevel"/>
    <w:tmpl w:val="91E4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3F4D07"/>
    <w:multiLevelType w:val="multilevel"/>
    <w:tmpl w:val="ACA6F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0520E8"/>
    <w:multiLevelType w:val="multilevel"/>
    <w:tmpl w:val="3356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5A1172"/>
    <w:multiLevelType w:val="multilevel"/>
    <w:tmpl w:val="D060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291D39"/>
    <w:multiLevelType w:val="multilevel"/>
    <w:tmpl w:val="91E4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B07960"/>
    <w:multiLevelType w:val="multilevel"/>
    <w:tmpl w:val="331C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523E55"/>
    <w:multiLevelType w:val="multilevel"/>
    <w:tmpl w:val="0ABE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4306038">
    <w:abstractNumId w:val="1"/>
  </w:num>
  <w:num w:numId="2" w16cid:durableId="2000764434">
    <w:abstractNumId w:val="21"/>
  </w:num>
  <w:num w:numId="3" w16cid:durableId="1491364094">
    <w:abstractNumId w:val="8"/>
  </w:num>
  <w:num w:numId="4" w16cid:durableId="2051757378">
    <w:abstractNumId w:val="9"/>
  </w:num>
  <w:num w:numId="5" w16cid:durableId="1836190004">
    <w:abstractNumId w:val="3"/>
  </w:num>
  <w:num w:numId="6" w16cid:durableId="798651543">
    <w:abstractNumId w:val="13"/>
  </w:num>
  <w:num w:numId="7" w16cid:durableId="2091390096">
    <w:abstractNumId w:val="6"/>
  </w:num>
  <w:num w:numId="8" w16cid:durableId="1192763813">
    <w:abstractNumId w:val="7"/>
  </w:num>
  <w:num w:numId="9" w16cid:durableId="1252394127">
    <w:abstractNumId w:val="19"/>
  </w:num>
  <w:num w:numId="10" w16cid:durableId="1408919518">
    <w:abstractNumId w:val="4"/>
  </w:num>
  <w:num w:numId="11" w16cid:durableId="1340353767">
    <w:abstractNumId w:val="22"/>
  </w:num>
  <w:num w:numId="12" w16cid:durableId="1651638458">
    <w:abstractNumId w:val="18"/>
  </w:num>
  <w:num w:numId="13" w16cid:durableId="244923562">
    <w:abstractNumId w:val="17"/>
  </w:num>
  <w:num w:numId="14" w16cid:durableId="880022373">
    <w:abstractNumId w:val="14"/>
  </w:num>
  <w:num w:numId="15" w16cid:durableId="700933678">
    <w:abstractNumId w:val="15"/>
  </w:num>
  <w:num w:numId="16" w16cid:durableId="541212223">
    <w:abstractNumId w:val="10"/>
  </w:num>
  <w:num w:numId="17" w16cid:durableId="1138960585">
    <w:abstractNumId w:val="16"/>
  </w:num>
  <w:num w:numId="18" w16cid:durableId="467626110">
    <w:abstractNumId w:val="20"/>
  </w:num>
  <w:num w:numId="19" w16cid:durableId="866798773">
    <w:abstractNumId w:val="2"/>
  </w:num>
  <w:num w:numId="20" w16cid:durableId="776371702">
    <w:abstractNumId w:val="5"/>
  </w:num>
  <w:num w:numId="21" w16cid:durableId="404380278">
    <w:abstractNumId w:val="12"/>
  </w:num>
  <w:num w:numId="22" w16cid:durableId="649408307">
    <w:abstractNumId w:val="0"/>
  </w:num>
  <w:num w:numId="23" w16cid:durableId="1784754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5A9"/>
    <w:rsid w:val="0008163F"/>
    <w:rsid w:val="004E24C3"/>
    <w:rsid w:val="006371D8"/>
    <w:rsid w:val="00646051"/>
    <w:rsid w:val="009005A9"/>
    <w:rsid w:val="00A418A8"/>
    <w:rsid w:val="00BD216A"/>
    <w:rsid w:val="00CF4CF7"/>
    <w:rsid w:val="00E303C3"/>
    <w:rsid w:val="00F2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63969"/>
  <w15:chartTrackingRefBased/>
  <w15:docId w15:val="{5FA8B0FC-BECE-47B0-B951-4224623E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5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05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05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5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5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5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5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5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5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5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05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5A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5A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5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5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5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5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05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5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5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05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05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5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05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05A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5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5A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05A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3D2F-012A-4D3C-B91E-D98088AB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sulaj</dc:creator>
  <cp:keywords/>
  <dc:description/>
  <cp:lastModifiedBy>luis sulaj</cp:lastModifiedBy>
  <cp:revision>3</cp:revision>
  <dcterms:created xsi:type="dcterms:W3CDTF">2025-03-12T23:03:00Z</dcterms:created>
  <dcterms:modified xsi:type="dcterms:W3CDTF">2025-03-19T10:33:00Z</dcterms:modified>
</cp:coreProperties>
</file>